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18E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DD4FFC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14:paraId="4F649024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A86AC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90D6D45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25C26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14:paraId="5AA027E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26FEF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02FD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8D480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D1ABA" w14:textId="77777777" w:rsidR="00702A37" w:rsidRPr="002B7E0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871E7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A7E330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C3983A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3E993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47397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A30A6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D2BAC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544852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675E6F" w14:textId="77777777" w:rsidR="00702A37" w:rsidRPr="002A3AE3" w:rsidRDefault="00702A37" w:rsidP="0070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479EB0B3" w14:textId="77777777" w:rsidR="00702A37" w:rsidRP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html страницы с применением </w:t>
      </w:r>
      <w:r w:rsidRPr="00702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ED9DEB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0008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067A6" w14:textId="77777777" w:rsidR="00702A37" w:rsidRPr="00A83996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51EC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FA791A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04DF3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F43C16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B2028B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84D37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6EBB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Выполнил</w:t>
      </w:r>
    </w:p>
    <w:p w14:paraId="399E39F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>Студент гр. АСОИ-181</w:t>
      </w:r>
    </w:p>
    <w:p w14:paraId="06230BF5" w14:textId="352C204E" w:rsidR="00702A37" w:rsidRPr="003C046A" w:rsidRDefault="003C046A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пенко Александр Константинович</w:t>
      </w:r>
    </w:p>
    <w:p w14:paraId="098E6B35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 w:rsidRPr="00A83996">
        <w:rPr>
          <w:rFonts w:ascii="Times New Roman" w:hAnsi="Times New Roman"/>
          <w:sz w:val="28"/>
          <w:szCs w:val="28"/>
        </w:rPr>
        <w:t>Проверил</w:t>
      </w:r>
    </w:p>
    <w:p w14:paraId="37B38262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3996">
        <w:rPr>
          <w:rFonts w:ascii="Times New Roman" w:hAnsi="Times New Roman"/>
          <w:sz w:val="28"/>
          <w:szCs w:val="28"/>
        </w:rPr>
        <w:t xml:space="preserve">Доцент </w:t>
      </w:r>
      <w:r>
        <w:rPr>
          <w:rFonts w:ascii="Times New Roman" w:hAnsi="Times New Roman"/>
          <w:sz w:val="28"/>
          <w:szCs w:val="28"/>
        </w:rPr>
        <w:t>Ясюкович</w:t>
      </w:r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двард</w:t>
      </w:r>
      <w:r w:rsidRPr="00A83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ич</w:t>
      </w:r>
    </w:p>
    <w:p w14:paraId="7C9DB0EE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9997AA" w14:textId="77777777" w:rsidR="00702A37" w:rsidRPr="00A83996" w:rsidRDefault="00702A37" w:rsidP="00702A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5C42A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6D298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9F2B4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60A2EE" w14:textId="77777777" w:rsidR="00702A37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575F7F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F77F93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60E96" w14:textId="77777777" w:rsidR="00702A37" w:rsidRDefault="00702A37" w:rsidP="00702A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CA3E6D" w14:textId="77777777" w:rsidR="00702A37" w:rsidRPr="00A83996" w:rsidRDefault="00702A37" w:rsidP="00702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C99C56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</w:p>
    <w:p w14:paraId="3E7F66AF" w14:textId="77777777" w:rsidR="00702A37" w:rsidRDefault="00702A37" w:rsidP="00702A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илёв 2021</w:t>
      </w:r>
    </w:p>
    <w:p w14:paraId="38932071" w14:textId="77777777" w:rsidR="00702A37" w:rsidRPr="00A75774" w:rsidRDefault="00702A37" w:rsidP="00702A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A3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A75774">
        <w:rPr>
          <w:rFonts w:ascii="Times New Roman" w:hAnsi="Times New Roman" w:cs="Times New Roman"/>
          <w:b/>
          <w:sz w:val="28"/>
          <w:szCs w:val="28"/>
        </w:rPr>
        <w:t>:</w:t>
      </w:r>
    </w:p>
    <w:p w14:paraId="7F5052DB" w14:textId="77777777" w:rsidR="00702A37" w:rsidRPr="00B66D67" w:rsidRDefault="00702A37" w:rsidP="00702A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Выполнить задания приведенные в колонках: 2, 3, 4 и 5 таблицы 1.1. В колонке 2 указаны темы, для которых необходимо разработать веб-страницу формирования меню, в колонке 3 – параметры главной ленты меню: направление главной ленты меню (гориз – горизонтальное, верт – вертикальное); фон – цвет фона ленты меню; текст – цвет текста пунктов меню. В колонках 4 и 5 указано количество пунктов второго и третьего подменю (два или три), цвет фона подменю и цвет текста его пунктов.</w:t>
      </w:r>
    </w:p>
    <w:p w14:paraId="0AF5F8A1" w14:textId="20341545" w:rsidR="00230E6A" w:rsidRPr="007E7F7F" w:rsidRDefault="00702A37" w:rsidP="007E7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D67">
        <w:rPr>
          <w:rFonts w:ascii="Times New Roman" w:hAnsi="Times New Roman" w:cs="Times New Roman"/>
          <w:sz w:val="28"/>
          <w:szCs w:val="28"/>
        </w:rPr>
        <w:t>Главное меню должно отстоять от верхней границы окна браузера на 20 </w:t>
      </w:r>
      <w:r w:rsidRPr="00B66D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66D67">
        <w:rPr>
          <w:rFonts w:ascii="Times New Roman" w:hAnsi="Times New Roman" w:cs="Times New Roman"/>
          <w:sz w:val="28"/>
          <w:szCs w:val="28"/>
        </w:rPr>
        <w:t>, слева – на 12 </w:t>
      </w:r>
      <w:r w:rsidRPr="00B66D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66D67">
        <w:rPr>
          <w:rFonts w:ascii="Times New Roman" w:hAnsi="Times New Roman" w:cs="Times New Roman"/>
          <w:sz w:val="28"/>
          <w:szCs w:val="28"/>
        </w:rPr>
        <w:t xml:space="preserve"> и содержать слева графический элемент.</w:t>
      </w:r>
    </w:p>
    <w:p w14:paraId="69669A23" w14:textId="77777777" w:rsidR="007E7F7F" w:rsidRDefault="007E7F7F" w:rsidP="00AA06B1">
      <w:pPr>
        <w:pStyle w:val="NoSpacing"/>
        <w:rPr>
          <w:noProof/>
          <w:sz w:val="20"/>
          <w:szCs w:val="20"/>
          <w:lang w:eastAsia="ru-RU"/>
        </w:rPr>
      </w:pPr>
    </w:p>
    <w:p w14:paraId="67C0A730" w14:textId="3AFBCFFB" w:rsidR="005C39C2" w:rsidRPr="00010535" w:rsidRDefault="00010535" w:rsidP="00AA06B1">
      <w:pPr>
        <w:pStyle w:val="NoSpacing"/>
        <w:rPr>
          <w:sz w:val="20"/>
          <w:szCs w:val="20"/>
          <w:lang w:val="en-US" w:eastAsia="ru-RU"/>
        </w:rPr>
      </w:pPr>
      <w:r w:rsidRPr="00010535">
        <w:rPr>
          <w:noProof/>
          <w:sz w:val="20"/>
          <w:szCs w:val="20"/>
          <w:lang w:eastAsia="ru-RU"/>
        </w:rPr>
        <w:drawing>
          <wp:inline distT="0" distB="0" distL="0" distR="0" wp14:anchorId="0073B5E2" wp14:editId="35F2B44D">
            <wp:extent cx="598297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32"/>
                    <a:stretch/>
                  </pic:blipFill>
                  <pic:spPr bwMode="auto">
                    <a:xfrm>
                      <a:off x="0" y="0"/>
                      <a:ext cx="598297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6F77" w14:textId="77777777" w:rsid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24515024" w14:textId="67838F4D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!DOCTYPE html&gt;</w:t>
      </w:r>
    </w:p>
    <w:p w14:paraId="5E7C495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html lang="ru"&gt;</w:t>
      </w:r>
    </w:p>
    <w:p w14:paraId="6117A89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head&gt;</w:t>
      </w:r>
    </w:p>
    <w:p w14:paraId="63AC667A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title&gt;Lab1&lt;/title&gt;</w:t>
      </w:r>
    </w:p>
    <w:p w14:paraId="67E42F2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meta charset="utf-8"&gt;</w:t>
      </w:r>
    </w:p>
    <w:p w14:paraId="37F30840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link rel="preconnect" href="https://fonts.googleapis.com"&gt;</w:t>
      </w:r>
    </w:p>
    <w:p w14:paraId="0190417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link rel="preconnect" href="https://fonts.gstatic.com" crossorigin&gt;</w:t>
      </w:r>
    </w:p>
    <w:p w14:paraId="162D21C5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link href="https://fonts.googleapis.com/css2?family=Lexend:wght@100&amp;display=swap" rel="stylesheet"&gt;</w:t>
      </w:r>
    </w:p>
    <w:p w14:paraId="5C752F60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style&gt;</w:t>
      </w:r>
    </w:p>
    <w:p w14:paraId="16A74CA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* {</w:t>
      </w:r>
    </w:p>
    <w:p w14:paraId="2B35866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margin: 0;</w:t>
      </w:r>
    </w:p>
    <w:p w14:paraId="3F72EDE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padding: 0;</w:t>
      </w:r>
    </w:p>
    <w:p w14:paraId="371E46E9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box-sizing: border-box;</w:t>
      </w:r>
    </w:p>
    <w:p w14:paraId="1F9319C2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94FFB65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3C6C3C5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ul {</w:t>
      </w:r>
    </w:p>
    <w:p w14:paraId="1F52B51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list-style: none;</w:t>
      </w:r>
    </w:p>
    <w:p w14:paraId="42FACA2A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2A2A82A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3BE40362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{</w:t>
      </w:r>
    </w:p>
    <w:p w14:paraId="3562ACF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background-color: indigo;</w:t>
      </w:r>
    </w:p>
    <w:p w14:paraId="2591EB2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color: tan;</w:t>
      </w:r>
    </w:p>
    <w:p w14:paraId="69F60656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border-radius: 10px;</w:t>
      </w:r>
    </w:p>
    <w:p w14:paraId="1E5DF7A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15F3409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font-family: 'Lexend', sans-serif;</w:t>
      </w:r>
    </w:p>
    <w:p w14:paraId="30011EF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font-weight: 700;</w:t>
      </w:r>
    </w:p>
    <w:p w14:paraId="360EDD13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734403D5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margin: 20px 0 0 12px;</w:t>
      </w:r>
    </w:p>
    <w:p w14:paraId="1353EBBB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display: flex;</w:t>
      </w:r>
    </w:p>
    <w:p w14:paraId="15872766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justify-content: flex-start;</w:t>
      </w:r>
    </w:p>
    <w:p w14:paraId="7CFF2BF3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445F672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6B0C664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a {</w:t>
      </w:r>
    </w:p>
    <w:p w14:paraId="55BC9D1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text-decoration: none;</w:t>
      </w:r>
    </w:p>
    <w:p w14:paraId="3FE3596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0FE92999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7EED850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a:visited {</w:t>
      </w:r>
    </w:p>
    <w:p w14:paraId="791480E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color: inherit;</w:t>
      </w:r>
    </w:p>
    <w:p w14:paraId="22A3172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5BD2F2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25C5E2A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li {</w:t>
      </w:r>
    </w:p>
    <w:p w14:paraId="3394D61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padding: 10px;</w:t>
      </w:r>
    </w:p>
    <w:p w14:paraId="6FE61DC0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margin: 0 10px;</w:t>
      </w:r>
    </w:p>
    <w:p w14:paraId="6A10301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0A116DA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59A9235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:not(:first-child) ul {</w:t>
      </w:r>
    </w:p>
    <w:p w14:paraId="48BEBCB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position: absolute;</w:t>
      </w:r>
    </w:p>
    <w:p w14:paraId="585AA41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display: none;</w:t>
      </w:r>
    </w:p>
    <w:p w14:paraId="285566D0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6F56015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517E6742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:not(:first-child) {</w:t>
      </w:r>
    </w:p>
    <w:p w14:paraId="794C242B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border-radius: 10px;</w:t>
      </w:r>
    </w:p>
    <w:p w14:paraId="7914739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flex-grow: 0;</w:t>
      </w:r>
    </w:p>
    <w:p w14:paraId="20A440C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width: 40%;</w:t>
      </w:r>
    </w:p>
    <w:p w14:paraId="5854E32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4B9C6F52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4B67702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--types ul {</w:t>
      </w:r>
    </w:p>
    <w:p w14:paraId="5A479B4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background-color: violet;</w:t>
      </w:r>
    </w:p>
    <w:p w14:paraId="081CFBB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color: blue;</w:t>
      </w:r>
    </w:p>
    <w:p w14:paraId="5AF0634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531E956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57568A1A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--affilates ul {</w:t>
      </w:r>
    </w:p>
    <w:p w14:paraId="2DFCE0B0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background-color: purple;</w:t>
      </w:r>
    </w:p>
    <w:p w14:paraId="5944803A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color: navy;</w:t>
      </w:r>
    </w:p>
    <w:p w14:paraId="33F8051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4CE7286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</w:p>
    <w:p w14:paraId="5B05DF5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.menu__nav :not(:first-child):hover ul {</w:t>
      </w:r>
    </w:p>
    <w:p w14:paraId="0B560A5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display: block;</w:t>
      </w:r>
    </w:p>
    <w:p w14:paraId="7ED75723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}</w:t>
      </w:r>
    </w:p>
    <w:p w14:paraId="2636C803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/style&gt;</w:t>
      </w:r>
    </w:p>
    <w:p w14:paraId="1EA3DCF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/head&gt;</w:t>
      </w:r>
    </w:p>
    <w:p w14:paraId="0F604985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body&gt;</w:t>
      </w:r>
    </w:p>
    <w:p w14:paraId="7BF134BA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div class="menu"&gt;</w:t>
      </w:r>
    </w:p>
    <w:p w14:paraId="6F80B35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ul class="menu__nav"&gt;</w:t>
      </w:r>
    </w:p>
    <w:p w14:paraId="376DD0E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li class="menu__logo"&gt;</w:t>
      </w:r>
    </w:p>
    <w:p w14:paraId="0AF4DB5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img class="menu__logo--img" width="50px" src="repair.png"&gt;</w:t>
      </w:r>
    </w:p>
    <w:p w14:paraId="6E9001E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/li&gt;</w:t>
      </w:r>
    </w:p>
    <w:p w14:paraId="25A6F96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li class="menu__nav--types"&gt;</w:t>
      </w:r>
    </w:p>
    <w:p w14:paraId="11BBAF1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a href=""&gt;</w:t>
      </w:r>
    </w:p>
    <w:p w14:paraId="68385BF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</w:t>
      </w:r>
      <w:r w:rsidRPr="00A75774">
        <w:rPr>
          <w:sz w:val="20"/>
          <w:szCs w:val="20"/>
          <w:lang w:eastAsia="ru-RU"/>
        </w:rPr>
        <w:t>Виды</w:t>
      </w:r>
      <w:r w:rsidRPr="00A75774">
        <w:rPr>
          <w:sz w:val="20"/>
          <w:szCs w:val="20"/>
          <w:lang w:val="en-US" w:eastAsia="ru-RU"/>
        </w:rPr>
        <w:t xml:space="preserve"> </w:t>
      </w:r>
      <w:r w:rsidRPr="00A75774">
        <w:rPr>
          <w:sz w:val="20"/>
          <w:szCs w:val="20"/>
          <w:lang w:eastAsia="ru-RU"/>
        </w:rPr>
        <w:t>ремонта</w:t>
      </w:r>
    </w:p>
    <w:p w14:paraId="552E1549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/a&gt;</w:t>
      </w:r>
    </w:p>
    <w:p w14:paraId="63F36E94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ul&gt;</w:t>
      </w:r>
    </w:p>
    <w:p w14:paraId="0CE61489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li&gt;</w:t>
      </w:r>
    </w:p>
    <w:p w14:paraId="71AE8D67" w14:textId="77777777" w:rsidR="00A75774" w:rsidRPr="003C046A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</w:t>
      </w:r>
      <w:r w:rsidRPr="003C046A">
        <w:rPr>
          <w:sz w:val="20"/>
          <w:szCs w:val="20"/>
          <w:lang w:val="en-US" w:eastAsia="ru-RU"/>
        </w:rPr>
        <w:t>&lt;a href="#"&gt;</w:t>
      </w:r>
    </w:p>
    <w:p w14:paraId="5073AD1E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3C046A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Ремонт на дому</w:t>
      </w:r>
    </w:p>
    <w:p w14:paraId="00C525C1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&lt;/a&gt;</w:t>
      </w:r>
    </w:p>
    <w:p w14:paraId="26460607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&lt;/li&gt;</w:t>
      </w:r>
    </w:p>
    <w:p w14:paraId="6761F4C3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&lt;li&gt;</w:t>
      </w:r>
    </w:p>
    <w:p w14:paraId="33F7C75A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&lt;a href="#"&gt;</w:t>
      </w:r>
    </w:p>
    <w:p w14:paraId="43A79612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    Ремонт на месте</w:t>
      </w:r>
    </w:p>
    <w:p w14:paraId="0F350A3B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eastAsia="ru-RU"/>
        </w:rPr>
        <w:t xml:space="preserve">                    </w:t>
      </w:r>
      <w:r w:rsidRPr="00A75774">
        <w:rPr>
          <w:sz w:val="20"/>
          <w:szCs w:val="20"/>
          <w:lang w:val="en-US" w:eastAsia="ru-RU"/>
        </w:rPr>
        <w:t>&lt;/a&gt;</w:t>
      </w:r>
    </w:p>
    <w:p w14:paraId="00D63D2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/li&gt;</w:t>
      </w:r>
    </w:p>
    <w:p w14:paraId="35F57C41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li&gt;</w:t>
      </w:r>
    </w:p>
    <w:p w14:paraId="25AC971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a href=""&gt;</w:t>
      </w:r>
    </w:p>
    <w:p w14:paraId="692D2B9D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Ремонт на выезд</w:t>
      </w:r>
    </w:p>
    <w:p w14:paraId="04EF1336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    &lt;/a&gt;</w:t>
      </w:r>
    </w:p>
    <w:p w14:paraId="62C0A4AE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 xml:space="preserve">                &lt;/li&gt;</w:t>
      </w:r>
    </w:p>
    <w:p w14:paraId="137A8B8B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eastAsia="ru-RU"/>
        </w:rPr>
        <w:t xml:space="preserve">            </w:t>
      </w:r>
      <w:r w:rsidRPr="00A75774">
        <w:rPr>
          <w:sz w:val="20"/>
          <w:szCs w:val="20"/>
          <w:lang w:val="en-US" w:eastAsia="ru-RU"/>
        </w:rPr>
        <w:t>&lt;/ul&gt;</w:t>
      </w:r>
    </w:p>
    <w:p w14:paraId="5F480F4A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/li&gt;</w:t>
      </w:r>
    </w:p>
    <w:p w14:paraId="6A7F61C5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li class="menu__nav--affilates"&gt;</w:t>
      </w:r>
    </w:p>
    <w:p w14:paraId="33D6C53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a href=""&gt;</w:t>
      </w:r>
    </w:p>
    <w:p w14:paraId="5159ACF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</w:t>
      </w:r>
      <w:r w:rsidRPr="00A75774">
        <w:rPr>
          <w:sz w:val="20"/>
          <w:szCs w:val="20"/>
          <w:lang w:eastAsia="ru-RU"/>
        </w:rPr>
        <w:t>Филиалы</w:t>
      </w:r>
    </w:p>
    <w:p w14:paraId="784D90F0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/a&gt;</w:t>
      </w:r>
    </w:p>
    <w:p w14:paraId="52BE4823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ul&gt;</w:t>
      </w:r>
    </w:p>
    <w:p w14:paraId="68E257C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li&gt;</w:t>
      </w:r>
    </w:p>
    <w:p w14:paraId="4E4E712B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a href="#"&gt;</w:t>
      </w:r>
    </w:p>
    <w:p w14:paraId="32584C79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Могилев</w:t>
      </w:r>
    </w:p>
    <w:p w14:paraId="007A8D3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/a&gt;</w:t>
      </w:r>
    </w:p>
    <w:p w14:paraId="7888F103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/li&gt;</w:t>
      </w:r>
    </w:p>
    <w:p w14:paraId="38930577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&lt;li&gt;</w:t>
      </w:r>
    </w:p>
    <w:p w14:paraId="7B45718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a href="#"&gt;</w:t>
      </w:r>
    </w:p>
    <w:p w14:paraId="32215D4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    </w:t>
      </w:r>
      <w:r w:rsidRPr="00A75774">
        <w:rPr>
          <w:sz w:val="20"/>
          <w:szCs w:val="20"/>
          <w:lang w:eastAsia="ru-RU"/>
        </w:rPr>
        <w:t>Минск</w:t>
      </w:r>
    </w:p>
    <w:p w14:paraId="45052638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        &lt;/a&gt;</w:t>
      </w:r>
    </w:p>
    <w:p w14:paraId="7198049D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lastRenderedPageBreak/>
        <w:t xml:space="preserve">                &lt;/li&gt;</w:t>
      </w:r>
    </w:p>
    <w:p w14:paraId="6FF5E5CE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    &lt;/ul&gt;</w:t>
      </w:r>
    </w:p>
    <w:p w14:paraId="477E09E5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    &lt;/li&gt;</w:t>
      </w:r>
    </w:p>
    <w:p w14:paraId="494E6BFC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 xml:space="preserve">    &lt;/ul&gt;</w:t>
      </w:r>
    </w:p>
    <w:p w14:paraId="60917B8F" w14:textId="77777777" w:rsidR="00A75774" w:rsidRPr="00A75774" w:rsidRDefault="00A75774" w:rsidP="00A75774">
      <w:pPr>
        <w:pStyle w:val="NoSpacing"/>
        <w:rPr>
          <w:sz w:val="20"/>
          <w:szCs w:val="20"/>
          <w:lang w:val="en-US" w:eastAsia="ru-RU"/>
        </w:rPr>
      </w:pPr>
      <w:r w:rsidRPr="00A75774">
        <w:rPr>
          <w:sz w:val="20"/>
          <w:szCs w:val="20"/>
          <w:lang w:val="en-US" w:eastAsia="ru-RU"/>
        </w:rPr>
        <w:t>&lt;/div&gt;</w:t>
      </w:r>
    </w:p>
    <w:p w14:paraId="483E150F" w14:textId="77777777" w:rsidR="00A75774" w:rsidRP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>&lt;/body&gt;</w:t>
      </w:r>
    </w:p>
    <w:p w14:paraId="2BCE40E0" w14:textId="2D49F0B0" w:rsidR="00230E6A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sz w:val="20"/>
          <w:szCs w:val="20"/>
          <w:lang w:eastAsia="ru-RU"/>
        </w:rPr>
        <w:t>&lt;/html&gt;</w:t>
      </w:r>
    </w:p>
    <w:p w14:paraId="5757A6A1" w14:textId="58A05956" w:rsidR="00A75774" w:rsidRDefault="00A75774" w:rsidP="00A75774">
      <w:pPr>
        <w:pStyle w:val="NoSpacing"/>
        <w:rPr>
          <w:sz w:val="20"/>
          <w:szCs w:val="20"/>
          <w:lang w:eastAsia="ru-RU"/>
        </w:rPr>
      </w:pPr>
    </w:p>
    <w:p w14:paraId="08A35C38" w14:textId="68F698FA" w:rsidR="00A75774" w:rsidRDefault="00A75774" w:rsidP="00A75774">
      <w:pPr>
        <w:pStyle w:val="NoSpacing"/>
        <w:rPr>
          <w:sz w:val="20"/>
          <w:szCs w:val="20"/>
          <w:lang w:eastAsia="ru-RU"/>
        </w:rPr>
      </w:pPr>
      <w:r w:rsidRPr="00A75774">
        <w:rPr>
          <w:noProof/>
          <w:sz w:val="20"/>
          <w:szCs w:val="20"/>
          <w:lang w:eastAsia="ru-RU"/>
        </w:rPr>
        <w:drawing>
          <wp:inline distT="0" distB="0" distL="0" distR="0" wp14:anchorId="0CFA05F6" wp14:editId="1BDC2EA8">
            <wp:extent cx="6449060" cy="1531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80" r="34163" b="58678"/>
                    <a:stretch/>
                  </pic:blipFill>
                  <pic:spPr bwMode="auto">
                    <a:xfrm>
                      <a:off x="0" y="0"/>
                      <a:ext cx="6461712" cy="15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5774" w:rsidSect="00702A3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264E8"/>
    <w:multiLevelType w:val="hybridMultilevel"/>
    <w:tmpl w:val="B7385984"/>
    <w:lvl w:ilvl="0" w:tplc="7396A4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47"/>
    <w:rsid w:val="00010535"/>
    <w:rsid w:val="0014066F"/>
    <w:rsid w:val="001A77A7"/>
    <w:rsid w:val="00230E6A"/>
    <w:rsid w:val="003C046A"/>
    <w:rsid w:val="00443B47"/>
    <w:rsid w:val="005C39C2"/>
    <w:rsid w:val="00702A37"/>
    <w:rsid w:val="007E7F7F"/>
    <w:rsid w:val="00A75774"/>
    <w:rsid w:val="00AA06B1"/>
    <w:rsid w:val="00AA6260"/>
    <w:rsid w:val="00B66D67"/>
    <w:rsid w:val="00C24AD5"/>
    <w:rsid w:val="00F8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A204"/>
  <w15:chartTrackingRefBased/>
  <w15:docId w15:val="{4F98F4BE-2EB3-4A73-95AA-71C67C93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37"/>
  </w:style>
  <w:style w:type="paragraph" w:styleId="Heading1">
    <w:name w:val="heading 1"/>
    <w:basedOn w:val="Normal"/>
    <w:next w:val="Normal"/>
    <w:link w:val="Heading1Char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2A3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9A3C-FE5B-440B-95D9-6C50386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Aliaksandr Astapenka1</cp:lastModifiedBy>
  <cp:revision>6</cp:revision>
  <dcterms:created xsi:type="dcterms:W3CDTF">2021-09-09T09:07:00Z</dcterms:created>
  <dcterms:modified xsi:type="dcterms:W3CDTF">2021-10-14T08:21:00Z</dcterms:modified>
</cp:coreProperties>
</file>